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8397A" w14:textId="37F453B2" w:rsidR="00F16765" w:rsidRPr="00A477B9" w:rsidRDefault="00F16765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 xml:space="preserve">DA </w:t>
      </w:r>
      <w:r w:rsidR="00D55D1C" w:rsidRPr="00340802">
        <w:rPr>
          <w:rFonts w:asciiTheme="minorHAnsi" w:hAnsiTheme="minorHAnsi"/>
          <w:b/>
          <w:sz w:val="22"/>
          <w:szCs w:val="22"/>
          <w:highlight w:val="yellow"/>
        </w:rPr>
        <w:t>1</w:t>
      </w:r>
      <w:r w:rsidR="00D55D1C">
        <w:rPr>
          <w:rFonts w:asciiTheme="minorHAnsi" w:hAnsiTheme="minorHAnsi"/>
          <w:b/>
          <w:sz w:val="22"/>
          <w:szCs w:val="22"/>
        </w:rPr>
        <w:t xml:space="preserve">ª REUNIÃO DA </w:t>
      </w:r>
      <w:r w:rsidR="00D55D1C" w:rsidRPr="00D55D1C">
        <w:rPr>
          <w:rFonts w:asciiTheme="minorHAnsi" w:hAnsiTheme="minorHAnsi"/>
          <w:b/>
          <w:sz w:val="22"/>
          <w:szCs w:val="22"/>
        </w:rPr>
        <w:t xml:space="preserve">COMISSÃO </w:t>
      </w:r>
      <w:r w:rsidR="00D55D1C">
        <w:rPr>
          <w:rFonts w:asciiTheme="minorHAnsi" w:hAnsiTheme="minorHAnsi"/>
          <w:b/>
          <w:sz w:val="22"/>
          <w:szCs w:val="22"/>
        </w:rPr>
        <w:t>EDITORIAL</w:t>
      </w:r>
      <w:r w:rsidR="00D55D1C">
        <w:rPr>
          <w:rFonts w:asciiTheme="minorHAnsi" w:hAnsiTheme="minorHAnsi"/>
          <w:b/>
          <w:sz w:val="22"/>
          <w:szCs w:val="22"/>
        </w:rPr>
        <w:br/>
      </w:r>
      <w:r w:rsidR="00D55D1C" w:rsidRPr="00D55D1C">
        <w:rPr>
          <w:rFonts w:asciiTheme="minorHAnsi" w:hAnsiTheme="minorHAnsi"/>
          <w:b/>
          <w:sz w:val="22"/>
          <w:szCs w:val="22"/>
        </w:rPr>
        <w:t xml:space="preserve">CHAMADA PÚBLICA Nº </w:t>
      </w:r>
      <w:r w:rsidR="00340802" w:rsidRPr="00340802">
        <w:rPr>
          <w:rFonts w:asciiTheme="minorHAnsi" w:hAnsiTheme="minorHAnsi"/>
          <w:b/>
          <w:sz w:val="22"/>
          <w:szCs w:val="22"/>
          <w:highlight w:val="yellow"/>
        </w:rPr>
        <w:t>XXX</w:t>
      </w:r>
      <w:r w:rsidR="00D55D1C" w:rsidRPr="00340802">
        <w:rPr>
          <w:rFonts w:asciiTheme="minorHAnsi" w:hAnsiTheme="minorHAnsi"/>
          <w:b/>
          <w:sz w:val="22"/>
          <w:szCs w:val="22"/>
          <w:highlight w:val="yellow"/>
        </w:rPr>
        <w:t>/202</w:t>
      </w:r>
      <w:r w:rsidR="00340802" w:rsidRPr="00340802">
        <w:rPr>
          <w:rFonts w:asciiTheme="minorHAnsi" w:hAnsiTheme="minorHAnsi"/>
          <w:b/>
          <w:sz w:val="22"/>
          <w:szCs w:val="22"/>
          <w:highlight w:val="yellow"/>
        </w:rPr>
        <w:t>X</w:t>
      </w:r>
    </w:p>
    <w:p w14:paraId="58D1F428" w14:textId="77777777"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630"/>
      </w:tblGrid>
      <w:tr w:rsidR="009853A6" w:rsidRPr="009853A6" w14:paraId="4B1766C1" w14:textId="77777777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907F85" w14:textId="77777777" w:rsidR="007125FC" w:rsidRPr="00340802" w:rsidRDefault="007125FC" w:rsidP="0067309B">
            <w:pPr>
              <w:rPr>
                <w:rFonts w:asciiTheme="minorHAnsi" w:eastAsia="MS Mincho" w:hAnsiTheme="minorHAnsi"/>
                <w:b/>
                <w:bCs/>
                <w:sz w:val="22"/>
                <w:szCs w:val="22"/>
              </w:rPr>
            </w:pPr>
            <w:r w:rsidRPr="00340802">
              <w:rPr>
                <w:rFonts w:asciiTheme="minorHAnsi" w:hAnsiTheme="minorHAnsi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8D4C1" w14:textId="75AE34ED" w:rsidR="007125FC" w:rsidRPr="009853A6" w:rsidRDefault="00340802" w:rsidP="00D55D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340802"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  <w:t>XX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Pr="00340802"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  <w:t>XX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 w:rsidR="005A591B" w:rsidRPr="00340802"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  <w:t>202</w:t>
            </w:r>
            <w:r w:rsidRPr="00340802"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  <w:t>X</w:t>
            </w:r>
            <w:r w:rsidR="00D55D1C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Pr="00340802"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  <w:t>XXXXX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86B5DF" w14:textId="77777777"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340802">
              <w:rPr>
                <w:rFonts w:asciiTheme="minorHAnsi" w:hAnsiTheme="minorHAnsi"/>
                <w:b/>
                <w:bCs/>
                <w:sz w:val="22"/>
                <w:szCs w:val="22"/>
              </w:rPr>
              <w:t>HORÁRIO</w:t>
            </w:r>
            <w:r w:rsidRPr="009853A6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C09F8" w14:textId="319C7243" w:rsidR="007125FC" w:rsidRPr="009853A6" w:rsidRDefault="00340802" w:rsidP="00D55D1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340802"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  <w:t>XXh00</w:t>
            </w:r>
            <w:r w:rsidR="0096434C" w:rsidRPr="00340802"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  <w:t xml:space="preserve"> às </w:t>
            </w:r>
            <w:r w:rsidRPr="00340802"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  <w:t>XX</w:t>
            </w:r>
            <w:r w:rsidR="00FA25B7" w:rsidRPr="00340802"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  <w:t>h</w:t>
            </w:r>
            <w:r w:rsidRPr="00340802"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  <w:t>00</w:t>
            </w:r>
          </w:p>
        </w:tc>
      </w:tr>
      <w:tr w:rsidR="00117C71" w:rsidRPr="009853A6" w14:paraId="703E10F7" w14:textId="77777777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CDD706" w14:textId="77777777"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340802">
              <w:rPr>
                <w:rFonts w:asciiTheme="minorHAnsi" w:eastAsia="MS Mincho" w:hAnsiTheme="minorHAnsi"/>
                <w:b/>
                <w:bCs/>
                <w:sz w:val="22"/>
                <w:szCs w:val="22"/>
              </w:rPr>
              <w:t>LOCAL</w:t>
            </w: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EE404" w14:textId="3D50B2C2" w:rsidR="00117C71" w:rsidRPr="00151B69" w:rsidRDefault="0096256E" w:rsidP="00F52DFA">
            <w:pPr>
              <w:jc w:val="both"/>
              <w:rPr>
                <w:rFonts w:asciiTheme="minorHAnsi" w:eastAsia="MS Mincho" w:hAnsiTheme="minorHAnsi"/>
                <w:i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união </w:t>
            </w:r>
            <w:r w:rsidR="00151B69">
              <w:rPr>
                <w:rFonts w:asciiTheme="minorHAnsi" w:eastAsia="MS Mincho" w:hAnsiTheme="minorHAnsi"/>
                <w:sz w:val="22"/>
                <w:szCs w:val="22"/>
              </w:rPr>
              <w:t>[</w:t>
            </w:r>
            <w:r w:rsidRPr="00151B69"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  <w:t xml:space="preserve">remota, realizada no </w:t>
            </w:r>
            <w:r w:rsidRPr="00151B69">
              <w:rPr>
                <w:rFonts w:asciiTheme="minorHAnsi" w:eastAsia="MS Mincho" w:hAnsiTheme="minorHAnsi"/>
                <w:i/>
                <w:sz w:val="22"/>
                <w:szCs w:val="22"/>
                <w:highlight w:val="yellow"/>
              </w:rPr>
              <w:t>Microsoft Teams</w:t>
            </w:r>
            <w:r w:rsidR="00151B69" w:rsidRPr="00151B69">
              <w:rPr>
                <w:rFonts w:asciiTheme="minorHAnsi" w:eastAsia="MS Mincho" w:hAnsiTheme="minorHAnsi"/>
                <w:iCs/>
                <w:sz w:val="22"/>
                <w:szCs w:val="22"/>
              </w:rPr>
              <w:t>]</w:t>
            </w:r>
            <w:r w:rsidR="00151B69" w:rsidRPr="00151B69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 </w:t>
            </w:r>
            <w:r w:rsidR="00151B69" w:rsidRPr="00151B69">
              <w:rPr>
                <w:rFonts w:asciiTheme="minorHAnsi" w:eastAsia="MS Mincho" w:hAnsiTheme="minorHAnsi"/>
                <w:iCs/>
                <w:sz w:val="22"/>
                <w:szCs w:val="22"/>
              </w:rPr>
              <w:t xml:space="preserve">ou </w:t>
            </w:r>
            <w:r w:rsidR="00151B69">
              <w:rPr>
                <w:rFonts w:asciiTheme="minorHAnsi" w:eastAsia="MS Mincho" w:hAnsiTheme="minorHAnsi"/>
                <w:iCs/>
                <w:sz w:val="22"/>
                <w:szCs w:val="22"/>
              </w:rPr>
              <w:t>[</w:t>
            </w:r>
            <w:r w:rsidR="00151B69" w:rsidRPr="00151B69">
              <w:rPr>
                <w:rFonts w:asciiTheme="minorHAnsi" w:eastAsia="MS Mincho" w:hAnsiTheme="minorHAnsi"/>
                <w:iCs/>
                <w:sz w:val="22"/>
                <w:szCs w:val="22"/>
                <w:highlight w:val="yellow"/>
              </w:rPr>
              <w:t>Presencial na sede do CAU/RS em Porto Alegre</w:t>
            </w:r>
            <w:r w:rsidR="00151B69">
              <w:rPr>
                <w:rFonts w:asciiTheme="minorHAnsi" w:eastAsia="MS Mincho" w:hAnsiTheme="minorHAnsi"/>
                <w:iCs/>
                <w:sz w:val="22"/>
                <w:szCs w:val="22"/>
              </w:rPr>
              <w:t>]</w:t>
            </w:r>
          </w:p>
        </w:tc>
      </w:tr>
      <w:tr w:rsidR="009853A6" w:rsidRPr="009853A6" w14:paraId="4BE81A08" w14:textId="77777777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181DD7AF" w14:textId="77777777" w:rsidR="00F1266B" w:rsidRPr="009853A6" w:rsidRDefault="00394438" w:rsidP="00394438">
            <w:pPr>
              <w:tabs>
                <w:tab w:val="left" w:pos="1290"/>
                <w:tab w:val="left" w:pos="2943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96256E" w:rsidRPr="009853A6" w14:paraId="6AEA04DE" w14:textId="77777777" w:rsidTr="00394438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3B8D5C" w14:textId="77777777" w:rsidR="0096256E" w:rsidRPr="00B34B62" w:rsidRDefault="0096256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340802">
              <w:rPr>
                <w:rFonts w:asciiTheme="minorHAnsi" w:eastAsia="MS Mincho" w:hAnsiTheme="minorHAnsi"/>
                <w:b/>
                <w:bCs/>
                <w:sz w:val="22"/>
                <w:szCs w:val="22"/>
              </w:rPr>
              <w:t>PARTICIPANT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ABDD7" w14:textId="3DC5165D" w:rsidR="0096256E" w:rsidRPr="00340802" w:rsidRDefault="00340802" w:rsidP="0096256E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340802"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  <w:t>[NOME]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41BC84" w14:textId="254F9F96" w:rsidR="0096256E" w:rsidRPr="00340802" w:rsidRDefault="00340802" w:rsidP="0096256E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340802"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  <w:t>[CARGO]</w:t>
            </w:r>
          </w:p>
        </w:tc>
      </w:tr>
      <w:tr w:rsidR="00340802" w:rsidRPr="009853A6" w14:paraId="19F1F62D" w14:textId="77777777" w:rsidTr="0039443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C9AEA9" w14:textId="77777777" w:rsidR="00340802" w:rsidRPr="00B34B62" w:rsidRDefault="00340802" w:rsidP="0034080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E6689" w14:textId="66481AAD" w:rsidR="00340802" w:rsidRPr="00340802" w:rsidRDefault="00340802" w:rsidP="00340802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340802"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  <w:t>[NOME]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040C8" w14:textId="77343DEE" w:rsidR="00340802" w:rsidRPr="00340802" w:rsidRDefault="00340802" w:rsidP="00340802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340802"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  <w:t>[CARGO]</w:t>
            </w:r>
          </w:p>
        </w:tc>
      </w:tr>
      <w:tr w:rsidR="00340802" w:rsidRPr="009853A6" w14:paraId="624B5FC5" w14:textId="77777777" w:rsidTr="0039443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7DD4B1" w14:textId="77777777" w:rsidR="00340802" w:rsidRPr="00B34B62" w:rsidRDefault="00340802" w:rsidP="0034080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57AEB" w14:textId="4EEA89D4" w:rsidR="00340802" w:rsidRPr="00340802" w:rsidRDefault="00340802" w:rsidP="00340802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340802"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  <w:t>[NOME]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96382" w14:textId="16B67098" w:rsidR="00340802" w:rsidRPr="00340802" w:rsidRDefault="00340802" w:rsidP="00340802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340802"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  <w:t>[CARGO]</w:t>
            </w:r>
          </w:p>
        </w:tc>
      </w:tr>
      <w:tr w:rsidR="00340802" w:rsidRPr="009853A6" w14:paraId="1D458D3D" w14:textId="77777777" w:rsidTr="0039443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A5F7D7" w14:textId="77777777" w:rsidR="00340802" w:rsidRPr="00B34B62" w:rsidRDefault="00340802" w:rsidP="0034080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19C76" w14:textId="239474EF" w:rsidR="00340802" w:rsidRPr="00340802" w:rsidRDefault="00340802" w:rsidP="00340802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340802"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  <w:t>[NOME]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C6542" w14:textId="1156BC16" w:rsidR="00340802" w:rsidRPr="00340802" w:rsidRDefault="00340802" w:rsidP="00340802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340802"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  <w:t>[CARGO]</w:t>
            </w:r>
          </w:p>
        </w:tc>
      </w:tr>
      <w:tr w:rsidR="00340802" w:rsidRPr="009853A6" w14:paraId="569BBE57" w14:textId="77777777" w:rsidTr="00D55D1C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48252B" w14:textId="77777777" w:rsidR="00340802" w:rsidRPr="009853A6" w:rsidRDefault="00340802" w:rsidP="0034080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6AB74" w14:textId="0D17137B" w:rsidR="00340802" w:rsidRPr="00340802" w:rsidRDefault="00340802" w:rsidP="00340802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340802"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  <w:t>[NOME]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C49E5" w14:textId="4952FBF9" w:rsidR="00340802" w:rsidRPr="00340802" w:rsidRDefault="00340802" w:rsidP="00340802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340802"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  <w:t>[CARGO]</w:t>
            </w:r>
          </w:p>
        </w:tc>
      </w:tr>
      <w:tr w:rsidR="00340802" w:rsidRPr="009853A6" w14:paraId="36DB8D1D" w14:textId="77777777" w:rsidTr="00D55D1C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E1FC07" w14:textId="77777777" w:rsidR="00340802" w:rsidRPr="009853A6" w:rsidRDefault="00340802" w:rsidP="0034080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340802">
              <w:rPr>
                <w:rFonts w:asciiTheme="minorHAnsi" w:eastAsia="MS Mincho" w:hAnsiTheme="minorHAnsi"/>
                <w:b/>
                <w:bCs/>
                <w:sz w:val="22"/>
                <w:szCs w:val="22"/>
              </w:rPr>
              <w:t>SECRETARIA</w:t>
            </w: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E6C04" w14:textId="41BC766C" w:rsidR="00340802" w:rsidRPr="00340802" w:rsidRDefault="00340802" w:rsidP="00340802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340802"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  <w:t>[NOME]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29643" w14:textId="7617EBDE" w:rsidR="00340802" w:rsidRPr="00340802" w:rsidRDefault="00340802" w:rsidP="00340802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340802"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  <w:t>[CARGO]</w:t>
            </w:r>
          </w:p>
        </w:tc>
      </w:tr>
      <w:tr w:rsidR="00340802" w:rsidRPr="009853A6" w14:paraId="597D9C57" w14:textId="77777777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FC16648" w14:textId="77777777" w:rsidR="00340802" w:rsidRPr="009853A6" w:rsidRDefault="00340802" w:rsidP="00340802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340802" w:rsidRPr="009853A6" w14:paraId="30B206B0" w14:textId="77777777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39AAF" w14:textId="3106C7B7" w:rsidR="00340802" w:rsidRPr="009853A6" w:rsidRDefault="00340802" w:rsidP="00340802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 w:rsidR="00151B69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151B69" w:rsidRPr="00151B69">
              <w:rPr>
                <w:rFonts w:asciiTheme="minorHAnsi" w:eastAsia="MS Mincho" w:hAnsiTheme="minorHAnsi"/>
                <w:b/>
                <w:sz w:val="22"/>
                <w:szCs w:val="22"/>
                <w:highlight w:val="yellow"/>
              </w:rPr>
              <w:t>e aprovação da súmula da reunião anterior</w:t>
            </w:r>
          </w:p>
        </w:tc>
      </w:tr>
      <w:tr w:rsidR="00340802" w:rsidRPr="009853A6" w14:paraId="04517A1F" w14:textId="77777777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B762FB" w14:textId="77777777" w:rsidR="00340802" w:rsidRPr="009853A6" w:rsidRDefault="00340802" w:rsidP="0034080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D173D" w14:textId="24F07206" w:rsidR="00340802" w:rsidRPr="009853A6" w:rsidRDefault="00340802" w:rsidP="0034080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para início da reunião com os membros acima nominados.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É registrada a ausência justifica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o </w:t>
            </w:r>
            <w:r w:rsidRPr="00340802"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  <w:t>XXXX, caso houver</w:t>
            </w:r>
            <w:r w:rsidRPr="00340802"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  <w:t>.</w:t>
            </w:r>
          </w:p>
        </w:tc>
      </w:tr>
      <w:tr w:rsidR="00340802" w:rsidRPr="009853A6" w14:paraId="14FE216C" w14:textId="77777777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44C6AD96" w14:textId="77777777" w:rsidR="00340802" w:rsidRPr="009853A6" w:rsidRDefault="00340802" w:rsidP="00340802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340802" w:rsidRPr="009853A6" w14:paraId="768D20FE" w14:textId="77777777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54DC1C" w14:textId="77777777" w:rsidR="00340802" w:rsidRPr="00322C8B" w:rsidRDefault="00340802" w:rsidP="00340802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C8B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340802" w:rsidRPr="009853A6" w14:paraId="3754803D" w14:textId="77777777" w:rsidTr="007755CA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37B62C" w14:textId="618DB6A0" w:rsidR="00340802" w:rsidRPr="00322C8B" w:rsidRDefault="00340802" w:rsidP="003408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1E99">
              <w:rPr>
                <w:rFonts w:asciiTheme="minorHAnsi" w:hAnsiTheme="minorHAnsi" w:cstheme="minorHAnsi"/>
                <w:sz w:val="22"/>
                <w:szCs w:val="22"/>
              </w:rPr>
              <w:t xml:space="preserve">A reunião iniciou às </w:t>
            </w:r>
            <w:r w:rsidRPr="0034080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XXh00min</w:t>
            </w:r>
            <w:r w:rsidRPr="00661E99">
              <w:rPr>
                <w:rFonts w:asciiTheme="minorHAnsi" w:hAnsiTheme="minorHAnsi" w:cstheme="minorHAnsi"/>
                <w:sz w:val="22"/>
                <w:szCs w:val="22"/>
              </w:rPr>
              <w:t xml:space="preserve"> com a verificação do quórum e em segui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membros se apresentaram. </w:t>
            </w:r>
            <w:r w:rsidR="00151B69">
              <w:rPr>
                <w:rFonts w:asciiTheme="minorHAnsi" w:hAnsiTheme="minorHAnsi" w:cstheme="minorHAnsi"/>
                <w:sz w:val="22"/>
                <w:szCs w:val="22"/>
              </w:rPr>
              <w:t>OU [</w:t>
            </w:r>
            <w:r w:rsidR="00151B69" w:rsidRPr="00151B6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UTRAS COMUNICAÇÕES</w:t>
            </w:r>
            <w:r w:rsidR="00151B69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40802" w:rsidRPr="009853A6" w14:paraId="3C18B88C" w14:textId="77777777" w:rsidTr="0039443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FC87E39" w14:textId="77777777" w:rsidR="00340802" w:rsidRPr="009853A6" w:rsidRDefault="00340802" w:rsidP="0034080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99F374A" w14:textId="77777777" w:rsidR="00340802" w:rsidRDefault="00340802" w:rsidP="0034080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40802" w:rsidRPr="009853A6" w14:paraId="3197B2CE" w14:textId="77777777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6CA236" w14:textId="77777777" w:rsidR="00340802" w:rsidRPr="009853A6" w:rsidRDefault="00340802" w:rsidP="00340802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340802" w:rsidRPr="009853A6" w14:paraId="340596B6" w14:textId="77777777" w:rsidTr="00394438">
        <w:trPr>
          <w:trHeight w:val="161"/>
        </w:trPr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B363BA" w14:textId="6A9A4835" w:rsidR="00340802" w:rsidRPr="009C368B" w:rsidRDefault="00151B69" w:rsidP="00340802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="001C14F5" w:rsidRPr="001C14F5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Edital e</w:t>
            </w:r>
            <w:r w:rsidR="001C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3314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Análise das Sinopses da </w:t>
            </w:r>
            <w:r w:rsidR="001C14F5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P</w:t>
            </w:r>
            <w:r w:rsidR="00F3314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rimeira </w:t>
            </w:r>
            <w:r w:rsidR="001C14F5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E</w:t>
            </w:r>
            <w:r w:rsidR="00F3314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tap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] ou [</w:t>
            </w:r>
            <w:r w:rsidRPr="00F3314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Análise dos </w:t>
            </w:r>
            <w:r w:rsidR="001C14F5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Livros O</w:t>
            </w:r>
            <w:r w:rsidRPr="00F3314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riginais da </w:t>
            </w:r>
            <w:r w:rsidR="001C14F5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S</w:t>
            </w:r>
            <w:r w:rsidRPr="00F3314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egunda </w:t>
            </w:r>
            <w:r w:rsidR="001C14F5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E</w:t>
            </w:r>
            <w:r w:rsidRPr="00F3314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tap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] ou [</w:t>
            </w:r>
            <w:r w:rsidRPr="00F3314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Parecer das leituras </w:t>
            </w:r>
            <w:r w:rsidR="001C14F5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dos originais </w:t>
            </w:r>
            <w:r w:rsidRPr="00F3314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e das análises dos critério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</w:tc>
      </w:tr>
      <w:tr w:rsidR="00340802" w:rsidRPr="0038513C" w14:paraId="3367401A" w14:textId="77777777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738A2D" w14:textId="77777777" w:rsidR="00340802" w:rsidRPr="009853A6" w:rsidRDefault="00340802" w:rsidP="0034080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8B3D1" w14:textId="5AD6BE00" w:rsidR="00340802" w:rsidRPr="00340802" w:rsidRDefault="00340802" w:rsidP="00340802">
            <w:pPr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40802">
              <w:rPr>
                <w:rFonts w:asciiTheme="minorHAnsi" w:hAnsiTheme="minorHAnsi"/>
                <w:sz w:val="22"/>
                <w:szCs w:val="22"/>
                <w:highlight w:val="yellow"/>
              </w:rPr>
              <w:t>[CARGO]</w:t>
            </w:r>
          </w:p>
        </w:tc>
      </w:tr>
      <w:tr w:rsidR="00340802" w:rsidRPr="0038513C" w14:paraId="49761D85" w14:textId="77777777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1303DC" w14:textId="77777777" w:rsidR="00340802" w:rsidRPr="009853A6" w:rsidRDefault="00340802" w:rsidP="0034080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7BD4D" w14:textId="471BC98D" w:rsidR="00340802" w:rsidRPr="00340802" w:rsidRDefault="00340802" w:rsidP="00340802">
            <w:pPr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40802">
              <w:rPr>
                <w:rFonts w:asciiTheme="minorHAnsi" w:hAnsiTheme="minorHAnsi"/>
                <w:sz w:val="22"/>
                <w:szCs w:val="22"/>
                <w:highlight w:val="yellow"/>
              </w:rPr>
              <w:t>[NOME]</w:t>
            </w:r>
          </w:p>
        </w:tc>
      </w:tr>
      <w:tr w:rsidR="00340802" w:rsidRPr="009853A6" w14:paraId="2E67D8E2" w14:textId="77777777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575C65" w14:textId="77777777" w:rsidR="00340802" w:rsidRPr="009853A6" w:rsidRDefault="00340802" w:rsidP="0034080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069CE" w14:textId="33B23CFA" w:rsidR="00340802" w:rsidRPr="00553FAC" w:rsidRDefault="00340802" w:rsidP="0034080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4080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ESCREVER A REUNIÃO]</w:t>
            </w:r>
          </w:p>
        </w:tc>
      </w:tr>
      <w:tr w:rsidR="00340802" w:rsidRPr="009853A6" w14:paraId="61E6AB00" w14:textId="77777777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F80FCB" w14:textId="77777777" w:rsidR="00340802" w:rsidRPr="009853A6" w:rsidRDefault="00340802" w:rsidP="0034080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3DE81" w14:textId="7A224F74" w:rsidR="00340802" w:rsidRDefault="00340802" w:rsidP="003408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35E2">
              <w:rPr>
                <w:rFonts w:asciiTheme="minorHAnsi" w:hAnsiTheme="minorHAnsi" w:cstheme="minorHAnsi"/>
                <w:sz w:val="22"/>
                <w:szCs w:val="22"/>
              </w:rPr>
              <w:t xml:space="preserve">Publica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735E2">
              <w:rPr>
                <w:rFonts w:asciiTheme="minorHAnsi" w:hAnsiTheme="minorHAnsi" w:cstheme="minorHAnsi"/>
                <w:sz w:val="22"/>
                <w:szCs w:val="22"/>
              </w:rPr>
              <w:t xml:space="preserve">ista d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nopses A</w:t>
            </w:r>
            <w:r w:rsidRPr="005735E2">
              <w:rPr>
                <w:rFonts w:asciiTheme="minorHAnsi" w:hAnsiTheme="minorHAnsi" w:cstheme="minorHAnsi"/>
                <w:sz w:val="22"/>
                <w:szCs w:val="22"/>
              </w:rPr>
              <w:t>provad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1ª etapa</w:t>
            </w:r>
            <w:r w:rsidRPr="005735E2">
              <w:rPr>
                <w:rFonts w:asciiTheme="minorHAnsi" w:hAnsiTheme="minorHAnsi" w:cstheme="minorHAnsi"/>
                <w:sz w:val="22"/>
                <w:szCs w:val="22"/>
              </w:rPr>
              <w:t xml:space="preserve">, em </w:t>
            </w:r>
            <w:r w:rsidRPr="00340802"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  <w:t>XX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Pr="00340802"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  <w:t>XX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 w:rsidRPr="00340802"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  <w:t>202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438A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E438AC" w:rsidRPr="00E438A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rimeira </w:t>
            </w:r>
            <w:r w:rsidR="001C14F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união</w:t>
            </w:r>
            <w:r w:rsidR="00E438A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33141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="00F33141" w:rsidRPr="00F33141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U</w:t>
            </w:r>
            <w:r w:rsidR="00F33141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39E8546" w14:textId="494A6A5D" w:rsidR="00F33141" w:rsidRDefault="00F33141" w:rsidP="0034080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 próxima reunião, dia </w:t>
            </w:r>
            <w:r w:rsidR="00E438AC" w:rsidRPr="00E438AC">
              <w:rPr>
                <w:rFonts w:asciiTheme="minorHAnsi" w:hAnsiTheme="minorHAnsi"/>
                <w:sz w:val="22"/>
                <w:szCs w:val="22"/>
                <w:highlight w:val="yellow"/>
              </w:rPr>
              <w:t>XX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r w:rsidR="00E438AC" w:rsidRPr="00E438AC">
              <w:rPr>
                <w:rFonts w:asciiTheme="minorHAnsi" w:hAnsiTheme="minorHAnsi"/>
                <w:sz w:val="22"/>
                <w:szCs w:val="22"/>
                <w:highlight w:val="yellow"/>
              </w:rPr>
              <w:t>XX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às </w:t>
            </w:r>
            <w:r w:rsidR="00E438AC" w:rsidRPr="00E438AC">
              <w:rPr>
                <w:rFonts w:asciiTheme="minorHAnsi" w:hAnsiTheme="minorHAnsi"/>
                <w:sz w:val="22"/>
                <w:szCs w:val="22"/>
                <w:highlight w:val="yellow"/>
              </w:rPr>
              <w:t>XX</w:t>
            </w:r>
            <w:r w:rsidRPr="00E438AC">
              <w:rPr>
                <w:rFonts w:asciiTheme="minorHAnsi" w:hAnsiTheme="minorHAnsi"/>
                <w:sz w:val="22"/>
                <w:szCs w:val="22"/>
                <w:highlight w:val="yellow"/>
              </w:rPr>
              <w:t>h</w:t>
            </w:r>
            <w:r w:rsidR="00E438AC" w:rsidRPr="00E438AC">
              <w:rPr>
                <w:rFonts w:asciiTheme="minorHAnsi" w:hAnsiTheme="minorHAnsi"/>
                <w:sz w:val="22"/>
                <w:szCs w:val="22"/>
                <w:highlight w:val="yellow"/>
              </w:rPr>
              <w:t>0</w:t>
            </w:r>
            <w:r w:rsidRPr="00E438AC">
              <w:rPr>
                <w:rFonts w:asciiTheme="minorHAnsi" w:hAnsiTheme="minorHAnsi"/>
                <w:sz w:val="22"/>
                <w:szCs w:val="22"/>
                <w:highlight w:val="yellow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s membros trarão </w:t>
            </w:r>
            <w:r w:rsidR="00E438AC"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sumo da leitura e o parecer de seus livros designados</w:t>
            </w:r>
            <w:r w:rsidR="00E438AC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E438AC" w:rsidRPr="00E438A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segunda </w:t>
            </w:r>
            <w:r w:rsidR="001C14F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união</w:t>
            </w:r>
            <w:r w:rsidR="00E438AC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E438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438AC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E438AC" w:rsidRPr="00F33141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U</w:t>
            </w:r>
            <w:r w:rsidR="00E438AC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782D9B5" w14:textId="30471E2B" w:rsidR="00E438AC" w:rsidRPr="00394438" w:rsidRDefault="00E438AC" w:rsidP="0034080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blicar a Lista de Livros Aprovados na 2ª etapa</w:t>
            </w:r>
            <w:r w:rsidRPr="005735E2">
              <w:rPr>
                <w:rFonts w:asciiTheme="minorHAnsi" w:hAnsiTheme="minorHAnsi" w:cstheme="minorHAnsi"/>
                <w:sz w:val="22"/>
                <w:szCs w:val="22"/>
              </w:rPr>
              <w:t xml:space="preserve">, em </w:t>
            </w:r>
            <w:r w:rsidRPr="00340802"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  <w:t>XX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Pr="00340802"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  <w:t>XX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 w:rsidRPr="00340802"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  <w:t>202X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(</w:t>
            </w:r>
            <w:r w:rsidR="001C14F5">
              <w:rPr>
                <w:rFonts w:asciiTheme="minorHAnsi" w:eastAsia="MS Mincho" w:hAnsiTheme="minorHAnsi"/>
                <w:color w:val="FF0000"/>
                <w:sz w:val="22"/>
                <w:szCs w:val="22"/>
              </w:rPr>
              <w:t>terceira</w:t>
            </w:r>
            <w:r w:rsidRPr="00E438AC">
              <w:rPr>
                <w:rFonts w:asciiTheme="minorHAnsi" w:eastAsia="MS Mincho" w:hAnsiTheme="minorHAnsi"/>
                <w:color w:val="FF0000"/>
                <w:sz w:val="22"/>
                <w:szCs w:val="22"/>
              </w:rPr>
              <w:t xml:space="preserve"> </w:t>
            </w:r>
            <w:r w:rsidR="001C14F5">
              <w:rPr>
                <w:rFonts w:asciiTheme="minorHAnsi" w:eastAsia="MS Mincho" w:hAnsiTheme="minorHAnsi"/>
                <w:color w:val="FF0000"/>
                <w:sz w:val="22"/>
                <w:szCs w:val="22"/>
              </w:rPr>
              <w:t>reuni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340802" w14:paraId="59C53441" w14:textId="77777777" w:rsidTr="00111472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93B0C51" w14:textId="77777777" w:rsidR="00340802" w:rsidRPr="009853A6" w:rsidRDefault="00340802" w:rsidP="0034080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9548028" w14:textId="77777777" w:rsidR="00340802" w:rsidRDefault="00340802" w:rsidP="0034080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40802" w:rsidRPr="007C1B4A" w14:paraId="2D52B32A" w14:textId="77777777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728484" w14:textId="77777777" w:rsidR="00340802" w:rsidRPr="007C1B4A" w:rsidRDefault="00340802" w:rsidP="00340802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40802" w:rsidRPr="00F04BD6" w14:paraId="3342F9F1" w14:textId="77777777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B02BCC" w14:textId="77777777" w:rsidR="00340802" w:rsidRPr="009853A6" w:rsidRDefault="00340802" w:rsidP="0034080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D0D45" w14:textId="77777777" w:rsidR="00340802" w:rsidRPr="00F04BD6" w:rsidRDefault="00340802" w:rsidP="0034080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51B69">
              <w:rPr>
                <w:rFonts w:asciiTheme="minorHAnsi" w:hAnsiTheme="minorHAnsi"/>
                <w:sz w:val="22"/>
                <w:szCs w:val="22"/>
                <w:highlight w:val="yellow"/>
              </w:rPr>
              <w:t>Análise dos originais da segunda etapa.</w:t>
            </w:r>
          </w:p>
        </w:tc>
      </w:tr>
      <w:tr w:rsidR="00340802" w:rsidRPr="00F04BD6" w14:paraId="77828269" w14:textId="77777777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7B5F5B" w14:textId="77777777" w:rsidR="00340802" w:rsidRPr="004C7CB7" w:rsidRDefault="00340802" w:rsidP="0034080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5E081" w14:textId="76BE18FB" w:rsidR="00340802" w:rsidRPr="00151B69" w:rsidRDefault="00151B69" w:rsidP="00340802">
            <w:pPr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151B6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CARGO] 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ou [NOME]</w:t>
            </w:r>
          </w:p>
        </w:tc>
      </w:tr>
    </w:tbl>
    <w:p w14:paraId="64D1F645" w14:textId="77777777" w:rsidR="002471F0" w:rsidRDefault="002471F0" w:rsidP="0067309B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60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7764"/>
      </w:tblGrid>
      <w:tr w:rsidR="008F4007" w:rsidRPr="009853A6" w14:paraId="1CB5039B" w14:textId="77777777" w:rsidTr="008F4007">
        <w:tc>
          <w:tcPr>
            <w:tcW w:w="96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E1A648" w14:textId="77777777" w:rsidR="008F4007" w:rsidRPr="003E3C59" w:rsidRDefault="008F4007" w:rsidP="00163A6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20A9A" w:rsidRPr="009853A6" w14:paraId="32FFCD3B" w14:textId="77777777" w:rsidTr="008F400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5816EA" w14:textId="77777777" w:rsidR="00820A9A" w:rsidRDefault="00820A9A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40565" w14:textId="5C4A0C4A" w:rsidR="00820A9A" w:rsidRDefault="00820A9A" w:rsidP="000B136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151B69" w:rsidRPr="00151B6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XX</w:t>
            </w:r>
            <w:r w:rsidRPr="00151B6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h</w:t>
            </w:r>
            <w:r w:rsidR="000B1362" w:rsidRPr="00151B6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00</w:t>
            </w:r>
            <w:r w:rsidR="00553FAC" w:rsidRPr="00151B6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in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  <w:tr w:rsidR="008F4007" w:rsidRPr="009853A6" w14:paraId="67A53E71" w14:textId="77777777" w:rsidTr="008F400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712C99" w14:textId="77777777" w:rsidR="008F4007" w:rsidRPr="009853A6" w:rsidRDefault="008F4007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8AD19" w14:textId="5E49C176" w:rsidR="008F4007" w:rsidRPr="009853A6" w:rsidRDefault="008E68F2" w:rsidP="00E37B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D57FA1">
              <w:rPr>
                <w:rFonts w:asciiTheme="minorHAnsi" w:eastAsia="MS Mincho" w:hAnsiTheme="minorHAnsi"/>
                <w:sz w:val="22"/>
                <w:szCs w:val="22"/>
              </w:rPr>
              <w:t>súmula d</w:t>
            </w:r>
            <w:r w:rsidR="00C06B36">
              <w:rPr>
                <w:rFonts w:asciiTheme="minorHAnsi" w:eastAsia="MS Mincho" w:hAnsiTheme="minorHAnsi"/>
                <w:sz w:val="22"/>
                <w:szCs w:val="22"/>
              </w:rPr>
              <w:t>est</w:t>
            </w:r>
            <w:r w:rsidR="00D57FA1">
              <w:rPr>
                <w:rFonts w:asciiTheme="minorHAnsi" w:eastAsia="MS Mincho" w:hAnsiTheme="minorHAnsi"/>
                <w:sz w:val="22"/>
                <w:szCs w:val="22"/>
              </w:rPr>
              <w:t>a reunião será enviada por e-mail para leitura</w:t>
            </w:r>
            <w:r w:rsidR="00151B69">
              <w:rPr>
                <w:rFonts w:asciiTheme="minorHAnsi" w:eastAsia="MS Mincho" w:hAnsiTheme="minorHAnsi"/>
                <w:sz w:val="22"/>
                <w:szCs w:val="22"/>
              </w:rPr>
              <w:t xml:space="preserve"> e</w:t>
            </w:r>
            <w:r w:rsidR="00D57FA1">
              <w:rPr>
                <w:rFonts w:asciiTheme="minorHAnsi" w:eastAsia="MS Mincho" w:hAnsiTheme="minorHAnsi"/>
                <w:sz w:val="22"/>
                <w:szCs w:val="22"/>
              </w:rPr>
              <w:t xml:space="preserve"> revisão e </w:t>
            </w:r>
            <w:r w:rsidR="00151B69">
              <w:rPr>
                <w:rFonts w:asciiTheme="minorHAnsi" w:eastAsia="MS Mincho" w:hAnsiTheme="minorHAnsi"/>
                <w:sz w:val="22"/>
                <w:szCs w:val="22"/>
              </w:rPr>
              <w:t xml:space="preserve">será </w:t>
            </w:r>
            <w:r w:rsidR="00256551">
              <w:rPr>
                <w:rFonts w:asciiTheme="minorHAnsi" w:eastAsia="MS Mincho" w:hAnsiTheme="minorHAnsi"/>
                <w:sz w:val="22"/>
                <w:szCs w:val="22"/>
              </w:rPr>
              <w:t>apro</w:t>
            </w:r>
            <w:r w:rsidR="00151B69">
              <w:rPr>
                <w:rFonts w:asciiTheme="minorHAnsi" w:eastAsia="MS Mincho" w:hAnsiTheme="minorHAnsi"/>
                <w:sz w:val="22"/>
                <w:szCs w:val="22"/>
              </w:rPr>
              <w:t>vada na próxima reunião</w:t>
            </w:r>
            <w:r w:rsidR="00256551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</w:tbl>
    <w:p w14:paraId="49597541" w14:textId="77777777" w:rsidR="001C27E5" w:rsidRDefault="001C27E5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07F4274B" w14:textId="77777777"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3C941235" w14:textId="77777777"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178B4A4E" w14:textId="7F7582D4" w:rsidR="00035BD5" w:rsidRPr="00151B69" w:rsidRDefault="00151B69" w:rsidP="0067309B">
      <w:pPr>
        <w:jc w:val="center"/>
        <w:rPr>
          <w:rFonts w:asciiTheme="minorHAnsi" w:hAnsiTheme="minorHAnsi"/>
          <w:b/>
          <w:sz w:val="22"/>
          <w:szCs w:val="22"/>
          <w:highlight w:val="yellow"/>
        </w:rPr>
      </w:pPr>
      <w:r w:rsidRPr="00151B69">
        <w:rPr>
          <w:rFonts w:asciiTheme="minorHAnsi" w:hAnsiTheme="minorHAnsi"/>
          <w:b/>
          <w:sz w:val="22"/>
          <w:szCs w:val="22"/>
          <w:highlight w:val="yellow"/>
        </w:rPr>
        <w:lastRenderedPageBreak/>
        <w:t>[NOME]</w:t>
      </w:r>
    </w:p>
    <w:p w14:paraId="55AE5E03" w14:textId="1F7629E1" w:rsidR="00035BD5" w:rsidRDefault="00151B69" w:rsidP="0067309B">
      <w:pPr>
        <w:jc w:val="center"/>
        <w:rPr>
          <w:rFonts w:asciiTheme="minorHAnsi" w:hAnsiTheme="minorHAnsi"/>
          <w:sz w:val="22"/>
          <w:szCs w:val="22"/>
        </w:rPr>
      </w:pPr>
      <w:r w:rsidRPr="00151B69">
        <w:rPr>
          <w:rFonts w:asciiTheme="minorHAnsi" w:hAnsiTheme="minorHAnsi"/>
          <w:sz w:val="22"/>
          <w:szCs w:val="22"/>
          <w:highlight w:val="yellow"/>
        </w:rPr>
        <w:t>[CARGO]</w:t>
      </w:r>
    </w:p>
    <w:p w14:paraId="1D598477" w14:textId="77777777" w:rsidR="00AF3C67" w:rsidRDefault="00AF3C67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0E3B87E0" w14:textId="77777777" w:rsidR="00B36526" w:rsidRPr="005735E2" w:rsidRDefault="00B36526" w:rsidP="0067309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82D1E04" w14:textId="77777777" w:rsidR="00151B69" w:rsidRPr="00151B69" w:rsidRDefault="00151B69" w:rsidP="00151B69">
      <w:pPr>
        <w:jc w:val="center"/>
        <w:rPr>
          <w:rFonts w:asciiTheme="minorHAnsi" w:hAnsiTheme="minorHAnsi"/>
          <w:b/>
          <w:sz w:val="22"/>
          <w:szCs w:val="22"/>
          <w:highlight w:val="yellow"/>
        </w:rPr>
      </w:pPr>
      <w:r w:rsidRPr="00151B69">
        <w:rPr>
          <w:rFonts w:asciiTheme="minorHAnsi" w:hAnsiTheme="minorHAnsi"/>
          <w:b/>
          <w:sz w:val="22"/>
          <w:szCs w:val="22"/>
          <w:highlight w:val="yellow"/>
        </w:rPr>
        <w:t>[NOME]</w:t>
      </w:r>
    </w:p>
    <w:p w14:paraId="15E549A3" w14:textId="77777777" w:rsidR="00151B69" w:rsidRDefault="00151B69" w:rsidP="00151B69">
      <w:pPr>
        <w:jc w:val="center"/>
        <w:rPr>
          <w:rFonts w:asciiTheme="minorHAnsi" w:hAnsiTheme="minorHAnsi"/>
          <w:sz w:val="22"/>
          <w:szCs w:val="22"/>
        </w:rPr>
      </w:pPr>
      <w:r w:rsidRPr="00151B69">
        <w:rPr>
          <w:rFonts w:asciiTheme="minorHAnsi" w:hAnsiTheme="minorHAnsi"/>
          <w:sz w:val="22"/>
          <w:szCs w:val="22"/>
          <w:highlight w:val="yellow"/>
        </w:rPr>
        <w:t>[CARGO]</w:t>
      </w:r>
    </w:p>
    <w:p w14:paraId="475DC159" w14:textId="77777777" w:rsidR="00AF3C67" w:rsidRDefault="00AF3C67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72CF4B72" w14:textId="77777777" w:rsidR="005735E2" w:rsidRPr="00AF3C67" w:rsidRDefault="005735E2" w:rsidP="0067309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E305593" w14:textId="77777777" w:rsidR="00151B69" w:rsidRPr="00151B69" w:rsidRDefault="00151B69" w:rsidP="00151B69">
      <w:pPr>
        <w:jc w:val="center"/>
        <w:rPr>
          <w:rFonts w:asciiTheme="minorHAnsi" w:hAnsiTheme="minorHAnsi"/>
          <w:b/>
          <w:sz w:val="22"/>
          <w:szCs w:val="22"/>
          <w:highlight w:val="yellow"/>
        </w:rPr>
      </w:pPr>
      <w:r w:rsidRPr="00151B69">
        <w:rPr>
          <w:rFonts w:asciiTheme="minorHAnsi" w:hAnsiTheme="minorHAnsi"/>
          <w:b/>
          <w:sz w:val="22"/>
          <w:szCs w:val="22"/>
          <w:highlight w:val="yellow"/>
        </w:rPr>
        <w:t>[NOME]</w:t>
      </w:r>
    </w:p>
    <w:p w14:paraId="4F4FE382" w14:textId="77777777" w:rsidR="00151B69" w:rsidRDefault="00151B69" w:rsidP="00151B69">
      <w:pPr>
        <w:jc w:val="center"/>
        <w:rPr>
          <w:rFonts w:asciiTheme="minorHAnsi" w:hAnsiTheme="minorHAnsi"/>
          <w:sz w:val="22"/>
          <w:szCs w:val="22"/>
        </w:rPr>
      </w:pPr>
      <w:r w:rsidRPr="00151B69">
        <w:rPr>
          <w:rFonts w:asciiTheme="minorHAnsi" w:hAnsiTheme="minorHAnsi"/>
          <w:sz w:val="22"/>
          <w:szCs w:val="22"/>
          <w:highlight w:val="yellow"/>
        </w:rPr>
        <w:t>[CARGO]</w:t>
      </w:r>
    </w:p>
    <w:p w14:paraId="0E121D04" w14:textId="77777777" w:rsidR="00AF3C67" w:rsidRDefault="00AF3C67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67EFC8AA" w14:textId="77777777" w:rsidR="00AF3C67" w:rsidRDefault="00AF3C67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5DDC6169" w14:textId="77777777" w:rsidR="00151B69" w:rsidRPr="00151B69" w:rsidRDefault="00151B69" w:rsidP="00151B69">
      <w:pPr>
        <w:jc w:val="center"/>
        <w:rPr>
          <w:rFonts w:asciiTheme="minorHAnsi" w:hAnsiTheme="minorHAnsi"/>
          <w:b/>
          <w:sz w:val="22"/>
          <w:szCs w:val="22"/>
          <w:highlight w:val="yellow"/>
        </w:rPr>
      </w:pPr>
      <w:r w:rsidRPr="00151B69">
        <w:rPr>
          <w:rFonts w:asciiTheme="minorHAnsi" w:hAnsiTheme="minorHAnsi"/>
          <w:b/>
          <w:sz w:val="22"/>
          <w:szCs w:val="22"/>
          <w:highlight w:val="yellow"/>
        </w:rPr>
        <w:t>[NOME]</w:t>
      </w:r>
    </w:p>
    <w:p w14:paraId="6A91D6F4" w14:textId="77777777" w:rsidR="00151B69" w:rsidRDefault="00151B69" w:rsidP="00151B69">
      <w:pPr>
        <w:jc w:val="center"/>
        <w:rPr>
          <w:rFonts w:asciiTheme="minorHAnsi" w:hAnsiTheme="minorHAnsi"/>
          <w:sz w:val="22"/>
          <w:szCs w:val="22"/>
        </w:rPr>
      </w:pPr>
      <w:r w:rsidRPr="00151B69">
        <w:rPr>
          <w:rFonts w:asciiTheme="minorHAnsi" w:hAnsiTheme="minorHAnsi"/>
          <w:sz w:val="22"/>
          <w:szCs w:val="22"/>
          <w:highlight w:val="yellow"/>
        </w:rPr>
        <w:t>[CARGO]</w:t>
      </w:r>
    </w:p>
    <w:p w14:paraId="7064E55B" w14:textId="77777777" w:rsidR="00AF3C67" w:rsidRDefault="00AF3C67" w:rsidP="00AF3C67">
      <w:pPr>
        <w:jc w:val="center"/>
        <w:rPr>
          <w:rFonts w:asciiTheme="minorHAnsi" w:eastAsia="MS Mincho" w:hAnsiTheme="minorHAnsi"/>
          <w:sz w:val="22"/>
          <w:szCs w:val="22"/>
        </w:rPr>
      </w:pPr>
    </w:p>
    <w:p w14:paraId="69BFCFB0" w14:textId="77777777" w:rsidR="00AF3C67" w:rsidRDefault="00AF3C67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20ECCA43" w14:textId="77777777" w:rsidR="00151B69" w:rsidRPr="00151B69" w:rsidRDefault="00151B69" w:rsidP="00151B69">
      <w:pPr>
        <w:jc w:val="center"/>
        <w:rPr>
          <w:rFonts w:asciiTheme="minorHAnsi" w:hAnsiTheme="minorHAnsi"/>
          <w:b/>
          <w:sz w:val="22"/>
          <w:szCs w:val="22"/>
          <w:highlight w:val="yellow"/>
        </w:rPr>
      </w:pPr>
      <w:r w:rsidRPr="00151B69">
        <w:rPr>
          <w:rFonts w:asciiTheme="minorHAnsi" w:hAnsiTheme="minorHAnsi"/>
          <w:b/>
          <w:sz w:val="22"/>
          <w:szCs w:val="22"/>
          <w:highlight w:val="yellow"/>
        </w:rPr>
        <w:t>[NOME]</w:t>
      </w:r>
    </w:p>
    <w:p w14:paraId="37182E21" w14:textId="77777777" w:rsidR="00151B69" w:rsidRDefault="00151B69" w:rsidP="00151B69">
      <w:pPr>
        <w:jc w:val="center"/>
        <w:rPr>
          <w:rFonts w:asciiTheme="minorHAnsi" w:hAnsiTheme="minorHAnsi"/>
          <w:sz w:val="22"/>
          <w:szCs w:val="22"/>
        </w:rPr>
      </w:pPr>
      <w:r w:rsidRPr="00151B69">
        <w:rPr>
          <w:rFonts w:asciiTheme="minorHAnsi" w:hAnsiTheme="minorHAnsi"/>
          <w:sz w:val="22"/>
          <w:szCs w:val="22"/>
          <w:highlight w:val="yellow"/>
        </w:rPr>
        <w:t>[CARGO]</w:t>
      </w:r>
    </w:p>
    <w:p w14:paraId="6F577078" w14:textId="77777777" w:rsidR="00AF3C67" w:rsidRDefault="00AF3C67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08829D0A" w14:textId="77777777"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305622CA" w14:textId="77777777" w:rsidR="00151B69" w:rsidRPr="00151B69" w:rsidRDefault="00151B69" w:rsidP="00151B69">
      <w:pPr>
        <w:jc w:val="center"/>
        <w:rPr>
          <w:rFonts w:asciiTheme="minorHAnsi" w:hAnsiTheme="minorHAnsi"/>
          <w:b/>
          <w:sz w:val="22"/>
          <w:szCs w:val="22"/>
          <w:highlight w:val="yellow"/>
        </w:rPr>
      </w:pPr>
      <w:r w:rsidRPr="00151B69">
        <w:rPr>
          <w:rFonts w:asciiTheme="minorHAnsi" w:hAnsiTheme="minorHAnsi"/>
          <w:b/>
          <w:sz w:val="22"/>
          <w:szCs w:val="22"/>
          <w:highlight w:val="yellow"/>
        </w:rPr>
        <w:t>[NOME]</w:t>
      </w:r>
    </w:p>
    <w:p w14:paraId="73817D31" w14:textId="77777777" w:rsidR="00151B69" w:rsidRDefault="00151B69" w:rsidP="00151B69">
      <w:pPr>
        <w:jc w:val="center"/>
        <w:rPr>
          <w:rFonts w:asciiTheme="minorHAnsi" w:hAnsiTheme="minorHAnsi"/>
          <w:sz w:val="22"/>
          <w:szCs w:val="22"/>
        </w:rPr>
      </w:pPr>
      <w:r w:rsidRPr="00151B69">
        <w:rPr>
          <w:rFonts w:asciiTheme="minorHAnsi" w:hAnsiTheme="minorHAnsi"/>
          <w:sz w:val="22"/>
          <w:szCs w:val="22"/>
          <w:highlight w:val="yellow"/>
        </w:rPr>
        <w:t>[CARGO]</w:t>
      </w:r>
    </w:p>
    <w:p w14:paraId="4A4D4F53" w14:textId="4A3A0EC9" w:rsidR="00FA25B7" w:rsidRPr="009853A6" w:rsidRDefault="00FA25B7" w:rsidP="00151B69">
      <w:pPr>
        <w:jc w:val="center"/>
        <w:rPr>
          <w:rFonts w:asciiTheme="minorHAnsi" w:hAnsiTheme="minorHAnsi"/>
          <w:sz w:val="22"/>
          <w:szCs w:val="22"/>
        </w:rPr>
      </w:pP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5A79A" w14:textId="77777777" w:rsidR="00A277E8" w:rsidRDefault="00A277E8" w:rsidP="004C3048">
      <w:r>
        <w:separator/>
      </w:r>
    </w:p>
  </w:endnote>
  <w:endnote w:type="continuationSeparator" w:id="0">
    <w:p w14:paraId="2B46C93A" w14:textId="77777777" w:rsidR="00A277E8" w:rsidRDefault="00A277E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8C22" w14:textId="77777777"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002EF9D" w14:textId="77777777"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1995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A852D4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87E4663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F3C6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5F26B9" w14:textId="77777777"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AEE95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EFFA3BE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60399327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F3C6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BCF2500" w14:textId="77777777"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9126D" w14:textId="77777777" w:rsidR="00A277E8" w:rsidRDefault="00A277E8" w:rsidP="004C3048">
      <w:r>
        <w:separator/>
      </w:r>
    </w:p>
  </w:footnote>
  <w:footnote w:type="continuationSeparator" w:id="0">
    <w:p w14:paraId="1BB70309" w14:textId="77777777" w:rsidR="00A277E8" w:rsidRDefault="00A277E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EA58" w14:textId="77777777"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11A6927" wp14:editId="1D41023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61FFCEC7" wp14:editId="2DAC825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98C5" w14:textId="77777777"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4E11C3A3" wp14:editId="1A8B113E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429B" w14:textId="77777777" w:rsidR="00C64352" w:rsidRPr="00D8266B" w:rsidRDefault="00C64352" w:rsidP="00D55D1C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42146DF" wp14:editId="6BA8C08F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9508C0" w14:textId="77777777"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33C9701A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A4F4894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580943840">
    <w:abstractNumId w:val="21"/>
  </w:num>
  <w:num w:numId="2" w16cid:durableId="287467201">
    <w:abstractNumId w:val="12"/>
  </w:num>
  <w:num w:numId="3" w16cid:durableId="97452863">
    <w:abstractNumId w:val="0"/>
  </w:num>
  <w:num w:numId="4" w16cid:durableId="196309733">
    <w:abstractNumId w:val="7"/>
  </w:num>
  <w:num w:numId="5" w16cid:durableId="1019889146">
    <w:abstractNumId w:val="13"/>
  </w:num>
  <w:num w:numId="6" w16cid:durableId="1989431253">
    <w:abstractNumId w:val="10"/>
  </w:num>
  <w:num w:numId="7" w16cid:durableId="363555215">
    <w:abstractNumId w:val="8"/>
  </w:num>
  <w:num w:numId="8" w16cid:durableId="726681150">
    <w:abstractNumId w:val="4"/>
  </w:num>
  <w:num w:numId="9" w16cid:durableId="1921253475">
    <w:abstractNumId w:val="15"/>
  </w:num>
  <w:num w:numId="10" w16cid:durableId="1556283690">
    <w:abstractNumId w:val="22"/>
  </w:num>
  <w:num w:numId="11" w16cid:durableId="49772203">
    <w:abstractNumId w:val="18"/>
  </w:num>
  <w:num w:numId="12" w16cid:durableId="2137261426">
    <w:abstractNumId w:val="6"/>
  </w:num>
  <w:num w:numId="13" w16cid:durableId="1102534681">
    <w:abstractNumId w:val="16"/>
  </w:num>
  <w:num w:numId="14" w16cid:durableId="446890787">
    <w:abstractNumId w:val="23"/>
  </w:num>
  <w:num w:numId="15" w16cid:durableId="1147362494">
    <w:abstractNumId w:val="5"/>
  </w:num>
  <w:num w:numId="16" w16cid:durableId="363678779">
    <w:abstractNumId w:val="20"/>
  </w:num>
  <w:num w:numId="17" w16cid:durableId="702946718">
    <w:abstractNumId w:val="11"/>
  </w:num>
  <w:num w:numId="18" w16cid:durableId="1282539986">
    <w:abstractNumId w:val="2"/>
  </w:num>
  <w:num w:numId="19" w16cid:durableId="1963877853">
    <w:abstractNumId w:val="1"/>
  </w:num>
  <w:num w:numId="20" w16cid:durableId="989677402">
    <w:abstractNumId w:val="14"/>
  </w:num>
  <w:num w:numId="21" w16cid:durableId="352194336">
    <w:abstractNumId w:val="19"/>
  </w:num>
  <w:num w:numId="22" w16cid:durableId="1357079193">
    <w:abstractNumId w:val="3"/>
  </w:num>
  <w:num w:numId="23" w16cid:durableId="9769936">
    <w:abstractNumId w:val="17"/>
  </w:num>
  <w:num w:numId="24" w16cid:durableId="202489019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5F0"/>
    <w:rsid w:val="00000B7D"/>
    <w:rsid w:val="000014A6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37777"/>
    <w:rsid w:val="00040194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123"/>
    <w:rsid w:val="000702B2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253C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8DC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362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C1B"/>
    <w:rsid w:val="000D0EF9"/>
    <w:rsid w:val="000D126F"/>
    <w:rsid w:val="000D1BEF"/>
    <w:rsid w:val="000D1C04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2671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825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36D3F"/>
    <w:rsid w:val="00140FBB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1B69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6B"/>
    <w:rsid w:val="00163AFE"/>
    <w:rsid w:val="00163B46"/>
    <w:rsid w:val="00164207"/>
    <w:rsid w:val="00164789"/>
    <w:rsid w:val="001679E1"/>
    <w:rsid w:val="0017023E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5421"/>
    <w:rsid w:val="001757EA"/>
    <w:rsid w:val="00176E9B"/>
    <w:rsid w:val="001778C5"/>
    <w:rsid w:val="00180AF1"/>
    <w:rsid w:val="00180DD3"/>
    <w:rsid w:val="00180FB9"/>
    <w:rsid w:val="00182051"/>
    <w:rsid w:val="0018289C"/>
    <w:rsid w:val="00182C94"/>
    <w:rsid w:val="00182E25"/>
    <w:rsid w:val="00183059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5D"/>
    <w:rsid w:val="00197FB8"/>
    <w:rsid w:val="001A06FE"/>
    <w:rsid w:val="001A18A4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4F5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C3B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1CA"/>
    <w:rsid w:val="002471F0"/>
    <w:rsid w:val="00250123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2221"/>
    <w:rsid w:val="00272AA2"/>
    <w:rsid w:val="002730D1"/>
    <w:rsid w:val="0027409A"/>
    <w:rsid w:val="002741F5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031"/>
    <w:rsid w:val="002A085F"/>
    <w:rsid w:val="002A0C92"/>
    <w:rsid w:val="002A1C7D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3E78"/>
    <w:rsid w:val="002B412F"/>
    <w:rsid w:val="002B5CF3"/>
    <w:rsid w:val="002B6352"/>
    <w:rsid w:val="002B7324"/>
    <w:rsid w:val="002C4D09"/>
    <w:rsid w:val="002C4F16"/>
    <w:rsid w:val="002C6C02"/>
    <w:rsid w:val="002C6E68"/>
    <w:rsid w:val="002C75CB"/>
    <w:rsid w:val="002C7843"/>
    <w:rsid w:val="002D0621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0C1"/>
    <w:rsid w:val="002E7AEA"/>
    <w:rsid w:val="002F0B86"/>
    <w:rsid w:val="002F161A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C8B"/>
    <w:rsid w:val="003244CC"/>
    <w:rsid w:val="003278C3"/>
    <w:rsid w:val="00327A9C"/>
    <w:rsid w:val="003303E4"/>
    <w:rsid w:val="00331551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0802"/>
    <w:rsid w:val="003411BA"/>
    <w:rsid w:val="003413DE"/>
    <w:rsid w:val="0034159A"/>
    <w:rsid w:val="00341784"/>
    <w:rsid w:val="003419F1"/>
    <w:rsid w:val="00341BA9"/>
    <w:rsid w:val="00341D60"/>
    <w:rsid w:val="0034209F"/>
    <w:rsid w:val="0034264A"/>
    <w:rsid w:val="003434AE"/>
    <w:rsid w:val="00343CB2"/>
    <w:rsid w:val="00343F84"/>
    <w:rsid w:val="00344154"/>
    <w:rsid w:val="003452C5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2FCC"/>
    <w:rsid w:val="0035343A"/>
    <w:rsid w:val="003538F0"/>
    <w:rsid w:val="00354AA4"/>
    <w:rsid w:val="00354C0E"/>
    <w:rsid w:val="0035502A"/>
    <w:rsid w:val="0035535F"/>
    <w:rsid w:val="003555A5"/>
    <w:rsid w:val="003557D1"/>
    <w:rsid w:val="00356536"/>
    <w:rsid w:val="003569CA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6F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1FB0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05F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5E2"/>
    <w:rsid w:val="003D7983"/>
    <w:rsid w:val="003D7E36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A81"/>
    <w:rsid w:val="00406BD2"/>
    <w:rsid w:val="00407D18"/>
    <w:rsid w:val="00407FA9"/>
    <w:rsid w:val="004100AE"/>
    <w:rsid w:val="004100B5"/>
    <w:rsid w:val="00410566"/>
    <w:rsid w:val="00410FBD"/>
    <w:rsid w:val="00411D6C"/>
    <w:rsid w:val="004123FC"/>
    <w:rsid w:val="00413053"/>
    <w:rsid w:val="00413C61"/>
    <w:rsid w:val="004140FB"/>
    <w:rsid w:val="00414BE7"/>
    <w:rsid w:val="00415E52"/>
    <w:rsid w:val="004163F1"/>
    <w:rsid w:val="00416C9F"/>
    <w:rsid w:val="00422417"/>
    <w:rsid w:val="00422AA3"/>
    <w:rsid w:val="00423106"/>
    <w:rsid w:val="004237C1"/>
    <w:rsid w:val="0042426C"/>
    <w:rsid w:val="0042719C"/>
    <w:rsid w:val="00427436"/>
    <w:rsid w:val="00427F88"/>
    <w:rsid w:val="004303BE"/>
    <w:rsid w:val="00430460"/>
    <w:rsid w:val="004305B0"/>
    <w:rsid w:val="00430BF7"/>
    <w:rsid w:val="004313C1"/>
    <w:rsid w:val="00431BAD"/>
    <w:rsid w:val="00433876"/>
    <w:rsid w:val="00433DE0"/>
    <w:rsid w:val="004355BD"/>
    <w:rsid w:val="004356F0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0F4"/>
    <w:rsid w:val="00446245"/>
    <w:rsid w:val="00446C2E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106A"/>
    <w:rsid w:val="00461317"/>
    <w:rsid w:val="00462372"/>
    <w:rsid w:val="00464855"/>
    <w:rsid w:val="00465363"/>
    <w:rsid w:val="004654B1"/>
    <w:rsid w:val="0046701B"/>
    <w:rsid w:val="00470E89"/>
    <w:rsid w:val="00471056"/>
    <w:rsid w:val="00471FA4"/>
    <w:rsid w:val="004721DE"/>
    <w:rsid w:val="00472F39"/>
    <w:rsid w:val="004737A7"/>
    <w:rsid w:val="00473D1D"/>
    <w:rsid w:val="004742E7"/>
    <w:rsid w:val="00474E95"/>
    <w:rsid w:val="00475889"/>
    <w:rsid w:val="00476361"/>
    <w:rsid w:val="00476800"/>
    <w:rsid w:val="00476D5D"/>
    <w:rsid w:val="00476E81"/>
    <w:rsid w:val="00476F82"/>
    <w:rsid w:val="00477459"/>
    <w:rsid w:val="00480E70"/>
    <w:rsid w:val="00481169"/>
    <w:rsid w:val="00482ABB"/>
    <w:rsid w:val="00483414"/>
    <w:rsid w:val="00484699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685"/>
    <w:rsid w:val="004E1A3C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226"/>
    <w:rsid w:val="004E7942"/>
    <w:rsid w:val="004E799F"/>
    <w:rsid w:val="004F0373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C0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35E5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3FAC"/>
    <w:rsid w:val="0055568A"/>
    <w:rsid w:val="005556F8"/>
    <w:rsid w:val="00556521"/>
    <w:rsid w:val="00556561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5E2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3E82"/>
    <w:rsid w:val="005C4345"/>
    <w:rsid w:val="005C44C4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557D"/>
    <w:rsid w:val="00605A09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52F3"/>
    <w:rsid w:val="006368E5"/>
    <w:rsid w:val="00637136"/>
    <w:rsid w:val="006373B5"/>
    <w:rsid w:val="00637577"/>
    <w:rsid w:val="00637ED1"/>
    <w:rsid w:val="00640F26"/>
    <w:rsid w:val="006419F2"/>
    <w:rsid w:val="00642D1F"/>
    <w:rsid w:val="00643E31"/>
    <w:rsid w:val="0064455F"/>
    <w:rsid w:val="00644BC2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1E99"/>
    <w:rsid w:val="00662475"/>
    <w:rsid w:val="00663D07"/>
    <w:rsid w:val="006641B8"/>
    <w:rsid w:val="0066458C"/>
    <w:rsid w:val="00664697"/>
    <w:rsid w:val="0066472A"/>
    <w:rsid w:val="00664E9E"/>
    <w:rsid w:val="00665269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7DC9"/>
    <w:rsid w:val="00680635"/>
    <w:rsid w:val="00681D0F"/>
    <w:rsid w:val="00681FD0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6327"/>
    <w:rsid w:val="006F63B7"/>
    <w:rsid w:val="006F7676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644"/>
    <w:rsid w:val="00710B2B"/>
    <w:rsid w:val="007125FC"/>
    <w:rsid w:val="00712F3C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5251"/>
    <w:rsid w:val="00735965"/>
    <w:rsid w:val="00735AC1"/>
    <w:rsid w:val="00736DA5"/>
    <w:rsid w:val="007375D7"/>
    <w:rsid w:val="007375FB"/>
    <w:rsid w:val="00740ABA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BC0"/>
    <w:rsid w:val="0075557B"/>
    <w:rsid w:val="00756215"/>
    <w:rsid w:val="00756CB7"/>
    <w:rsid w:val="00761408"/>
    <w:rsid w:val="007619A3"/>
    <w:rsid w:val="007620FD"/>
    <w:rsid w:val="00762572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224"/>
    <w:rsid w:val="0077235D"/>
    <w:rsid w:val="007726DA"/>
    <w:rsid w:val="00772E04"/>
    <w:rsid w:val="00773822"/>
    <w:rsid w:val="00774F76"/>
    <w:rsid w:val="007750B0"/>
    <w:rsid w:val="007755CA"/>
    <w:rsid w:val="00776B7B"/>
    <w:rsid w:val="007771E0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748B"/>
    <w:rsid w:val="007A7A5C"/>
    <w:rsid w:val="007B06E0"/>
    <w:rsid w:val="007B209B"/>
    <w:rsid w:val="007B2AA0"/>
    <w:rsid w:val="007B2C0B"/>
    <w:rsid w:val="007B2C7D"/>
    <w:rsid w:val="007B3807"/>
    <w:rsid w:val="007B3865"/>
    <w:rsid w:val="007B3C50"/>
    <w:rsid w:val="007B5522"/>
    <w:rsid w:val="007B5A1D"/>
    <w:rsid w:val="007B6419"/>
    <w:rsid w:val="007B66B0"/>
    <w:rsid w:val="007B66D7"/>
    <w:rsid w:val="007B7820"/>
    <w:rsid w:val="007B7944"/>
    <w:rsid w:val="007B7B0D"/>
    <w:rsid w:val="007B7BB9"/>
    <w:rsid w:val="007C0F77"/>
    <w:rsid w:val="007C0FB9"/>
    <w:rsid w:val="007C1395"/>
    <w:rsid w:val="007C1847"/>
    <w:rsid w:val="007C1B4A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E16B3"/>
    <w:rsid w:val="007E16C2"/>
    <w:rsid w:val="007E179F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8D7"/>
    <w:rsid w:val="007F7752"/>
    <w:rsid w:val="008007F2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2560"/>
    <w:rsid w:val="00823597"/>
    <w:rsid w:val="00823BD8"/>
    <w:rsid w:val="008260AD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241A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1E7E"/>
    <w:rsid w:val="00862B8E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87CA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227"/>
    <w:rsid w:val="008A03DB"/>
    <w:rsid w:val="008A0A11"/>
    <w:rsid w:val="008A0E1A"/>
    <w:rsid w:val="008A1373"/>
    <w:rsid w:val="008A188D"/>
    <w:rsid w:val="008A18AD"/>
    <w:rsid w:val="008A1BD5"/>
    <w:rsid w:val="008A1DC6"/>
    <w:rsid w:val="008A1F1E"/>
    <w:rsid w:val="008A2EE4"/>
    <w:rsid w:val="008A4894"/>
    <w:rsid w:val="008A5690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0F84"/>
    <w:rsid w:val="008D1247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38B0"/>
    <w:rsid w:val="008E4050"/>
    <w:rsid w:val="008E4326"/>
    <w:rsid w:val="008E520A"/>
    <w:rsid w:val="008E530B"/>
    <w:rsid w:val="008E54A2"/>
    <w:rsid w:val="008E5669"/>
    <w:rsid w:val="008E5949"/>
    <w:rsid w:val="008E6240"/>
    <w:rsid w:val="008E68F2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2F0B"/>
    <w:rsid w:val="009048E5"/>
    <w:rsid w:val="0090528E"/>
    <w:rsid w:val="00910039"/>
    <w:rsid w:val="0091009C"/>
    <w:rsid w:val="00910373"/>
    <w:rsid w:val="00910ACF"/>
    <w:rsid w:val="00912186"/>
    <w:rsid w:val="00912A00"/>
    <w:rsid w:val="00912AA1"/>
    <w:rsid w:val="009148B9"/>
    <w:rsid w:val="009148F7"/>
    <w:rsid w:val="00914BEF"/>
    <w:rsid w:val="009162E1"/>
    <w:rsid w:val="009175CB"/>
    <w:rsid w:val="00917798"/>
    <w:rsid w:val="00917AD3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D9"/>
    <w:rsid w:val="00961AA0"/>
    <w:rsid w:val="0096256E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4C8"/>
    <w:rsid w:val="00982F34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A00DC"/>
    <w:rsid w:val="009A0356"/>
    <w:rsid w:val="009A04A5"/>
    <w:rsid w:val="009A0BA3"/>
    <w:rsid w:val="009A222C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7BC"/>
    <w:rsid w:val="009C2AED"/>
    <w:rsid w:val="009C2D4D"/>
    <w:rsid w:val="009C2E63"/>
    <w:rsid w:val="009C34ED"/>
    <w:rsid w:val="009C3522"/>
    <w:rsid w:val="009C368B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9F7"/>
    <w:rsid w:val="00A10BE3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4D17"/>
    <w:rsid w:val="00A24E41"/>
    <w:rsid w:val="00A25699"/>
    <w:rsid w:val="00A25CFE"/>
    <w:rsid w:val="00A26B9E"/>
    <w:rsid w:val="00A277E8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3702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9F0"/>
    <w:rsid w:val="00AC3F84"/>
    <w:rsid w:val="00AC4676"/>
    <w:rsid w:val="00AC67E7"/>
    <w:rsid w:val="00AC7CD0"/>
    <w:rsid w:val="00AD0902"/>
    <w:rsid w:val="00AD0AA0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406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3C67"/>
    <w:rsid w:val="00AF4949"/>
    <w:rsid w:val="00AF4BD8"/>
    <w:rsid w:val="00AF52EE"/>
    <w:rsid w:val="00AF5C0B"/>
    <w:rsid w:val="00AF675C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4596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67790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989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6BB"/>
    <w:rsid w:val="00C15B9D"/>
    <w:rsid w:val="00C16B59"/>
    <w:rsid w:val="00C1755D"/>
    <w:rsid w:val="00C1767F"/>
    <w:rsid w:val="00C17850"/>
    <w:rsid w:val="00C202CF"/>
    <w:rsid w:val="00C21B5F"/>
    <w:rsid w:val="00C21CE4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3A"/>
    <w:rsid w:val="00C31C92"/>
    <w:rsid w:val="00C33336"/>
    <w:rsid w:val="00C336A0"/>
    <w:rsid w:val="00C33A3E"/>
    <w:rsid w:val="00C34313"/>
    <w:rsid w:val="00C34AC2"/>
    <w:rsid w:val="00C35C68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22E1"/>
    <w:rsid w:val="00C631F3"/>
    <w:rsid w:val="00C63B06"/>
    <w:rsid w:val="00C64192"/>
    <w:rsid w:val="00C64352"/>
    <w:rsid w:val="00C646F3"/>
    <w:rsid w:val="00C64A54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E56"/>
    <w:rsid w:val="00C94418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F0C"/>
    <w:rsid w:val="00CC7042"/>
    <w:rsid w:val="00CC75C2"/>
    <w:rsid w:val="00CD062B"/>
    <w:rsid w:val="00CD0E69"/>
    <w:rsid w:val="00CD1513"/>
    <w:rsid w:val="00CD16D1"/>
    <w:rsid w:val="00CD1D22"/>
    <w:rsid w:val="00CD2BAC"/>
    <w:rsid w:val="00CD2D14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6A13"/>
    <w:rsid w:val="00CE72EA"/>
    <w:rsid w:val="00CE7F22"/>
    <w:rsid w:val="00CF1187"/>
    <w:rsid w:val="00CF1ACF"/>
    <w:rsid w:val="00CF1DA5"/>
    <w:rsid w:val="00CF252A"/>
    <w:rsid w:val="00CF2FBA"/>
    <w:rsid w:val="00CF3974"/>
    <w:rsid w:val="00CF44BC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391E"/>
    <w:rsid w:val="00D03A6B"/>
    <w:rsid w:val="00D063CD"/>
    <w:rsid w:val="00D06DB3"/>
    <w:rsid w:val="00D07883"/>
    <w:rsid w:val="00D07B87"/>
    <w:rsid w:val="00D1026D"/>
    <w:rsid w:val="00D102F9"/>
    <w:rsid w:val="00D10A16"/>
    <w:rsid w:val="00D11272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2B8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5D1C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FB"/>
    <w:rsid w:val="00D62C18"/>
    <w:rsid w:val="00D62C61"/>
    <w:rsid w:val="00D632B5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7B5"/>
    <w:rsid w:val="00D74A55"/>
    <w:rsid w:val="00D756B8"/>
    <w:rsid w:val="00D757EC"/>
    <w:rsid w:val="00D76769"/>
    <w:rsid w:val="00D76EE4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29A"/>
    <w:rsid w:val="00DD4781"/>
    <w:rsid w:val="00DD47EF"/>
    <w:rsid w:val="00DD488C"/>
    <w:rsid w:val="00DD497F"/>
    <w:rsid w:val="00DD4A80"/>
    <w:rsid w:val="00DD4B98"/>
    <w:rsid w:val="00DD4BDC"/>
    <w:rsid w:val="00DD5695"/>
    <w:rsid w:val="00DD615B"/>
    <w:rsid w:val="00DD701E"/>
    <w:rsid w:val="00DD7BC8"/>
    <w:rsid w:val="00DE011F"/>
    <w:rsid w:val="00DE0DE0"/>
    <w:rsid w:val="00DE214C"/>
    <w:rsid w:val="00DE25AA"/>
    <w:rsid w:val="00DE2A00"/>
    <w:rsid w:val="00DE3BF5"/>
    <w:rsid w:val="00DE4837"/>
    <w:rsid w:val="00DE48C8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9C1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38AC"/>
    <w:rsid w:val="00E46C38"/>
    <w:rsid w:val="00E47A74"/>
    <w:rsid w:val="00E500D7"/>
    <w:rsid w:val="00E517E3"/>
    <w:rsid w:val="00E51962"/>
    <w:rsid w:val="00E52F54"/>
    <w:rsid w:val="00E53658"/>
    <w:rsid w:val="00E537B9"/>
    <w:rsid w:val="00E54D68"/>
    <w:rsid w:val="00E56F2C"/>
    <w:rsid w:val="00E573B2"/>
    <w:rsid w:val="00E57F1A"/>
    <w:rsid w:val="00E607DF"/>
    <w:rsid w:val="00E61568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C0A"/>
    <w:rsid w:val="00EB60B1"/>
    <w:rsid w:val="00EB6416"/>
    <w:rsid w:val="00EB69D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2EC4"/>
    <w:rsid w:val="00ED37E1"/>
    <w:rsid w:val="00ED3B29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29B6"/>
    <w:rsid w:val="00EE303F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3F15"/>
    <w:rsid w:val="00F04BD6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62F2"/>
    <w:rsid w:val="00F271D7"/>
    <w:rsid w:val="00F273F7"/>
    <w:rsid w:val="00F2773B"/>
    <w:rsid w:val="00F2785E"/>
    <w:rsid w:val="00F31733"/>
    <w:rsid w:val="00F31E50"/>
    <w:rsid w:val="00F32E43"/>
    <w:rsid w:val="00F33141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2734"/>
    <w:rsid w:val="00F52DFA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832"/>
    <w:rsid w:val="00F84D21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E0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F139F"/>
    <w:rsid w:val="00FF15BB"/>
    <w:rsid w:val="00FF1677"/>
    <w:rsid w:val="00FF2245"/>
    <w:rsid w:val="00FF29AC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04F9E1A"/>
  <w15:docId w15:val="{A5D46D9F-54B3-4641-AFE5-81B6B5A2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B6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8AC9-0CE4-43C9-8F72-3D814359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Henrique Munaretto Ficht</cp:lastModifiedBy>
  <cp:revision>40</cp:revision>
  <cp:lastPrinted>2021-05-12T19:55:00Z</cp:lastPrinted>
  <dcterms:created xsi:type="dcterms:W3CDTF">2022-03-08T21:55:00Z</dcterms:created>
  <dcterms:modified xsi:type="dcterms:W3CDTF">2024-03-2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